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F63" w:rsidRPr="00BA251C" w:rsidRDefault="00D8525F" w:rsidP="00BA251C">
      <w:pPr>
        <w:jc w:val="center"/>
        <w:rPr>
          <w:b/>
          <w:sz w:val="36"/>
          <w:szCs w:val="36"/>
        </w:rPr>
      </w:pPr>
      <w:r w:rsidRPr="00BA251C">
        <w:rPr>
          <w:b/>
          <w:sz w:val="36"/>
          <w:szCs w:val="36"/>
        </w:rPr>
        <w:t>scikit_learn_cheatsheet</w:t>
      </w:r>
    </w:p>
    <w:p w:rsidR="00D8525F" w:rsidRDefault="00D8525F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91523073"/>
        <w:docPartObj>
          <w:docPartGallery w:val="Table of Contents"/>
          <w:docPartUnique/>
        </w:docPartObj>
      </w:sdtPr>
      <w:sdtEndPr/>
      <w:sdtContent>
        <w:p w:rsidR="00D8525F" w:rsidRDefault="00D8525F">
          <w:pPr>
            <w:pStyle w:val="TOCHeading"/>
          </w:pPr>
          <w:r>
            <w:t>Contents</w:t>
          </w:r>
        </w:p>
        <w:p w:rsidR="00744541" w:rsidRDefault="00D8525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8749" w:history="1">
            <w:r w:rsidR="00744541" w:rsidRPr="00E01AEE">
              <w:rPr>
                <w:rStyle w:val="Hyperlink"/>
                <w:noProof/>
              </w:rPr>
              <w:t>Comparing Multiple Prediction Algorithms using a Workflow</w:t>
            </w:r>
            <w:r w:rsidR="00744541">
              <w:rPr>
                <w:noProof/>
                <w:webHidden/>
              </w:rPr>
              <w:tab/>
            </w:r>
            <w:r w:rsidR="00744541">
              <w:rPr>
                <w:noProof/>
                <w:webHidden/>
              </w:rPr>
              <w:fldChar w:fldCharType="begin"/>
            </w:r>
            <w:r w:rsidR="00744541">
              <w:rPr>
                <w:noProof/>
                <w:webHidden/>
              </w:rPr>
              <w:instrText xml:space="preserve"> PAGEREF _Toc6198749 \h </w:instrText>
            </w:r>
            <w:r w:rsidR="00744541">
              <w:rPr>
                <w:noProof/>
                <w:webHidden/>
              </w:rPr>
            </w:r>
            <w:r w:rsidR="00744541">
              <w:rPr>
                <w:noProof/>
                <w:webHidden/>
              </w:rPr>
              <w:fldChar w:fldCharType="separate"/>
            </w:r>
            <w:r w:rsidR="00744541">
              <w:rPr>
                <w:noProof/>
                <w:webHidden/>
              </w:rPr>
              <w:t>1</w:t>
            </w:r>
            <w:r w:rsidR="00744541">
              <w:rPr>
                <w:noProof/>
                <w:webHidden/>
              </w:rPr>
              <w:fldChar w:fldCharType="end"/>
            </w:r>
          </w:hyperlink>
        </w:p>
        <w:p w:rsidR="00744541" w:rsidRDefault="0074454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anchor="_Toc6198750" w:history="1">
            <w:r w:rsidRPr="00E01AEE">
              <w:rPr>
                <w:rStyle w:val="Hyperlink"/>
                <w:noProof/>
              </w:rPr>
              <w:t>Grid Search to to find Optimal Hyperparamet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541" w:rsidRDefault="0074454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anchor="_Toc6198751" w:history="1">
            <w:r w:rsidRPr="00E01AEE">
              <w:rPr>
                <w:rStyle w:val="Hyperlink"/>
                <w:noProof/>
              </w:rPr>
              <w:t>Logistic Regression precision, recall, confusion matrix, F1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25F" w:rsidRDefault="00D8525F">
          <w: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D8525F" w:rsidRDefault="00D8525F"/>
    <w:p w:rsidR="00D8525F" w:rsidRDefault="0007443A" w:rsidP="0007443A">
      <w:pPr>
        <w:pStyle w:val="Heading1"/>
      </w:pPr>
      <w:bookmarkStart w:id="1" w:name="_Toc6198749"/>
      <w:r>
        <w:t>Comparing Multiple Prediction Algorithms using a Workflow</w:t>
      </w:r>
      <w:bookmarkEnd w:id="1"/>
    </w:p>
    <w:p w:rsidR="0007443A" w:rsidRDefault="0007443A"/>
    <w:p w:rsidR="0007443A" w:rsidRDefault="0007443A">
      <w:r>
        <w:t>This is a workflow which measures the performance of multiple algorithms on a set of data, to try to guide the selection of algorithm for a problem.</w:t>
      </w:r>
    </w:p>
    <w:p w:rsidR="0007443A" w:rsidRDefault="0007443A"/>
    <w:p w:rsidR="0007443A" w:rsidRDefault="00744541">
      <w:hyperlink r:id="rId5" w:history="1">
        <w:r w:rsidR="0007443A" w:rsidRPr="00962E02">
          <w:rPr>
            <w:rStyle w:val="Hyperlink"/>
          </w:rPr>
          <w:t>https://github.com/LahiruTjay/Machine-Learning-With-Python/blob/master/Machine%20Learning%20Workflow%20on%20Diabetes%20Data.ipynb</w:t>
        </w:r>
      </w:hyperlink>
    </w:p>
    <w:p w:rsidR="0007443A" w:rsidRDefault="0007443A"/>
    <w:p w:rsidR="0000791B" w:rsidRDefault="0000791B" w:rsidP="00D8525F">
      <w:pPr>
        <w:pStyle w:val="Heading1"/>
      </w:pPr>
    </w:p>
    <w:p w:rsidR="00D857DE" w:rsidRDefault="00D857DE" w:rsidP="00D8525F">
      <w:pPr>
        <w:pStyle w:val="Heading1"/>
      </w:pPr>
      <w:bookmarkStart w:id="2" w:name="_Toc6198750"/>
      <w:r>
        <w:t xml:space="preserve">Grid Search to </w:t>
      </w:r>
      <w:r w:rsidR="0000791B">
        <w:t>to find Optimal Hyperparameterization</w:t>
      </w:r>
      <w:bookmarkEnd w:id="2"/>
    </w:p>
    <w:p w:rsidR="0000791B" w:rsidRDefault="0000791B" w:rsidP="0000791B">
      <w:r>
        <w:t xml:space="preserve">Example at </w:t>
      </w:r>
      <w:hyperlink r:id="rId6" w:history="1">
        <w:r>
          <w:rPr>
            <w:rStyle w:val="Hyperlink"/>
          </w:rPr>
          <w:t>https://github.com/savitech/data-science/blob/master/eta/svm_regression_UC2.py</w:t>
        </w:r>
      </w:hyperlink>
    </w:p>
    <w:p w:rsidR="0000791B" w:rsidRDefault="0000791B" w:rsidP="0000791B"/>
    <w:p w:rsidR="0000791B" w:rsidRDefault="0000791B" w:rsidP="0000791B"/>
    <w:p w:rsidR="0000791B" w:rsidRPr="0000791B" w:rsidRDefault="0000791B" w:rsidP="0000791B">
      <w:r>
        <w:t xml:space="preserve"> </w:t>
      </w:r>
    </w:p>
    <w:p w:rsidR="00D8525F" w:rsidRDefault="00D8525F" w:rsidP="00D8525F">
      <w:pPr>
        <w:pStyle w:val="Heading1"/>
      </w:pPr>
      <w:bookmarkStart w:id="3" w:name="_Toc6198751"/>
      <w:r>
        <w:t>Logistic Regression precision, recall, confusion matrix, F1 score</w:t>
      </w:r>
      <w:bookmarkEnd w:id="3"/>
    </w:p>
    <w:p w:rsidR="00D8525F" w:rsidRDefault="00D8525F"/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import numpy as np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import pandas as pd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from sklearn.feature_extraction.text import TfidfVectorizer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from sklearn.linear_model.logistic import LogisticRegression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from sklearn.cross_validation import train_test_split, cross_val_score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from sklearn.metrics import confusion_matrix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df = pd.read_csv('data/sms.csv'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X_train_raw, X_test_raw, y_train, y_test = train_test_split(df['message'],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 xml:space="preserve">                                                            df['label']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vectorizer = TfidfVectorizer(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X_train = vectorizer.fit_transform(X_train_raw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X_test = vectorizer.transform(X_test_raw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classifier = LogisticRegression(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classifier.fit(X_train, y_train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predictions = classifier.predict(X_test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#  Precision and recall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precisions = cross_val_score(classifier, X_train, y_train, cv=5, scoring='precision'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print 'Precision', np.mean(precisions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lastRenderedPageBreak/>
        <w:t>recalls = cross_val_score(classifier, X_train, y_train, cv=5, scoring='recall'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print 'Recall', np.mean(recalls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#  Confusion matrix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confusion_matrix = confusion_matrix(y_test, predictions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print confusion_matrix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#  F1 score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f1s = cross_val_score(classifier, X_train, y_train, cv=5, scoring='f1'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print "F1 score", np.mean(f1s)</w:t>
      </w:r>
    </w:p>
    <w:sectPr w:rsidR="00D8525F" w:rsidRPr="00D8525F" w:rsidSect="00D8525F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FE5"/>
    <w:rsid w:val="0000791B"/>
    <w:rsid w:val="0007443A"/>
    <w:rsid w:val="00237F63"/>
    <w:rsid w:val="00393C80"/>
    <w:rsid w:val="00744541"/>
    <w:rsid w:val="007A6EE4"/>
    <w:rsid w:val="00BA251C"/>
    <w:rsid w:val="00C06FE5"/>
    <w:rsid w:val="00C655CB"/>
    <w:rsid w:val="00C81FE3"/>
    <w:rsid w:val="00CC3FEA"/>
    <w:rsid w:val="00D8525F"/>
    <w:rsid w:val="00D8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3181B"/>
  <w15:docId w15:val="{DC5D9C25-C6DE-1E46-B880-B2348EFB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C81FE3"/>
    <w:rPr>
      <w:rFonts w:ascii="Courier New" w:hAnsi="Courier New" w:cs="Courier New"/>
      <w:sz w:val="16"/>
      <w:szCs w:val="16"/>
    </w:rPr>
  </w:style>
  <w:style w:type="character" w:customStyle="1" w:styleId="CodeStyleChar">
    <w:name w:val="Code Style Char"/>
    <w:basedOn w:val="Heading1Char"/>
    <w:link w:val="CodeStyle"/>
    <w:rsid w:val="00C81FE3"/>
    <w:rPr>
      <w:rFonts w:ascii="Courier New" w:eastAsiaTheme="majorEastAsia" w:hAnsi="Courier New" w:cs="Courier New"/>
      <w:b/>
      <w:bCs/>
      <w:kern w:val="32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852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52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5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744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57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vitech/data-science/blob/master/eta/svm_regression_UC2.py" TargetMode="External"/><Relationship Id="rId5" Type="http://schemas.openxmlformats.org/officeDocument/2006/relationships/hyperlink" Target="https://github.com/LahiruTjay/Machine-Learning-With-Python/blob/master/Machine%20Learning%20Workflow%20on%20Diabetes%20Data.ipyn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3B275-8808-5B42-B424-EC8FB43F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5</cp:revision>
  <dcterms:created xsi:type="dcterms:W3CDTF">2015-05-10T13:31:00Z</dcterms:created>
  <dcterms:modified xsi:type="dcterms:W3CDTF">2019-04-15T12:32:00Z</dcterms:modified>
</cp:coreProperties>
</file>